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D4666" w:rsidRPr="002D46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8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 ул. </w:t>
      </w:r>
      <w:r w:rsidR="00616F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Кооперативная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D46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D46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стрюкова Евдокия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02B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D4666" w:rsidRPr="002D46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стрюков</w:t>
      </w:r>
      <w:r w:rsidR="002D46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2D4666" w:rsidRPr="002D46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доки</w:t>
      </w:r>
      <w:r w:rsidR="002D46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2D4666" w:rsidRPr="002D46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2D46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D4666" w:rsidRPr="002D46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от 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2 № 08-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00</w:t>
      </w:r>
      <w:r w:rsidR="00FF1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2D46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5E91"/>
    <w:rsid w:val="00080F12"/>
    <w:rsid w:val="000A2ADF"/>
    <w:rsid w:val="000C2D6A"/>
    <w:rsid w:val="000C5C96"/>
    <w:rsid w:val="000E2CC6"/>
    <w:rsid w:val="000E3C0F"/>
    <w:rsid w:val="000F0324"/>
    <w:rsid w:val="000F1280"/>
    <w:rsid w:val="00102BE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D466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16FDE"/>
    <w:rsid w:val="00620D8F"/>
    <w:rsid w:val="006349EF"/>
    <w:rsid w:val="00645039"/>
    <w:rsid w:val="0066059A"/>
    <w:rsid w:val="0067422B"/>
    <w:rsid w:val="006839A6"/>
    <w:rsid w:val="00685BD8"/>
    <w:rsid w:val="006B259F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DEC"/>
    <w:rsid w:val="00813E03"/>
    <w:rsid w:val="008233E5"/>
    <w:rsid w:val="0082382D"/>
    <w:rsid w:val="00841244"/>
    <w:rsid w:val="00841A7F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AAC"/>
    <w:rsid w:val="00991D7B"/>
    <w:rsid w:val="00994B6E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85662"/>
    <w:rsid w:val="00C91C7B"/>
    <w:rsid w:val="00CA3167"/>
    <w:rsid w:val="00CB46EE"/>
    <w:rsid w:val="00CC70E6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1A02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667E-430B-4B71-A864-52F77762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10-04T06:11:00Z</cp:lastPrinted>
  <dcterms:created xsi:type="dcterms:W3CDTF">2021-10-04T04:21:00Z</dcterms:created>
  <dcterms:modified xsi:type="dcterms:W3CDTF">2022-10-04T06:12:00Z</dcterms:modified>
</cp:coreProperties>
</file>